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3A" w:rsidRDefault="00B3343A" w:rsidP="00B3343A">
      <w:pPr>
        <w:jc w:val="center"/>
        <w:rPr>
          <w:b/>
        </w:rPr>
      </w:pPr>
      <w:r>
        <w:rPr>
          <w:b/>
        </w:rPr>
        <w:t xml:space="preserve">ADMINISTRACJA - drugiego stopnia - I ROK </w:t>
      </w:r>
    </w:p>
    <w:p w:rsidR="00B3343A" w:rsidRDefault="00B3343A" w:rsidP="00B3343A">
      <w:pPr>
        <w:jc w:val="center"/>
        <w:rPr>
          <w:b/>
        </w:rPr>
      </w:pPr>
      <w:r>
        <w:rPr>
          <w:b/>
        </w:rPr>
        <w:t>Specjalność: Administracja skarbowa</w:t>
      </w:r>
    </w:p>
    <w:p w:rsidR="00B3343A" w:rsidRDefault="00B3343A" w:rsidP="00B3343A">
      <w:pPr>
        <w:jc w:val="center"/>
        <w:rPr>
          <w:b/>
        </w:rPr>
      </w:pPr>
      <w:r>
        <w:rPr>
          <w:b/>
        </w:rPr>
        <w:t xml:space="preserve">STUDIA STACJONARNE – </w:t>
      </w:r>
      <w:proofErr w:type="spellStart"/>
      <w:r>
        <w:rPr>
          <w:b/>
        </w:rPr>
        <w:t>sem</w:t>
      </w:r>
      <w:proofErr w:type="spellEnd"/>
      <w:r>
        <w:rPr>
          <w:b/>
        </w:rPr>
        <w:t>. zimowy 2017/2018</w:t>
      </w:r>
    </w:p>
    <w:p w:rsidR="00B3343A" w:rsidRDefault="00B3343A" w:rsidP="00B3343A">
      <w:pPr>
        <w:jc w:val="center"/>
        <w:rPr>
          <w:b/>
        </w:rPr>
      </w:pPr>
    </w:p>
    <w:tbl>
      <w:tblPr>
        <w:tblW w:w="112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828"/>
        <w:gridCol w:w="3685"/>
        <w:gridCol w:w="993"/>
        <w:gridCol w:w="851"/>
        <w:gridCol w:w="992"/>
      </w:tblGrid>
      <w:tr w:rsidR="00B3343A" w:rsidTr="00941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3A" w:rsidRDefault="00B3343A" w:rsidP="00941B21">
            <w:pPr>
              <w:spacing w:line="360" w:lineRule="auto"/>
              <w:ind w:right="34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3A" w:rsidRDefault="00B3343A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3A" w:rsidRDefault="00B3343A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3A" w:rsidRDefault="00B3343A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/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Default="00B3343A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/o</w:t>
            </w:r>
          </w:p>
          <w:p w:rsidR="00B3343A" w:rsidRDefault="00B3343A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3A" w:rsidRDefault="00B3343A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rupy:</w:t>
            </w:r>
          </w:p>
          <w:p w:rsidR="00B3343A" w:rsidRDefault="00B3343A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-B</w:t>
            </w:r>
          </w:p>
        </w:tc>
      </w:tr>
      <w:tr w:rsidR="00B3343A" w:rsidTr="00941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Pr="006C422E" w:rsidRDefault="00B3343A" w:rsidP="00941B21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Pr="00311B2D" w:rsidRDefault="00B3343A" w:rsidP="00941B21">
            <w:pPr>
              <w:spacing w:line="360" w:lineRule="auto"/>
              <w:rPr>
                <w:b/>
              </w:rPr>
            </w:pPr>
            <w:r w:rsidRPr="00311B2D">
              <w:rPr>
                <w:b/>
              </w:rPr>
              <w:t>Język obcy specjalistycz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Pr="00CC1F60" w:rsidRDefault="00497DF2" w:rsidP="00941B21">
            <w:pPr>
              <w:spacing w:line="360" w:lineRule="auto"/>
            </w:pPr>
            <w:r>
              <w:t>Dr A. Szczechowi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Pr="00CC1F60" w:rsidRDefault="00B3343A" w:rsidP="00941B21">
            <w:pPr>
              <w:spacing w:line="360" w:lineRule="auto"/>
              <w:jc w:val="center"/>
            </w:pPr>
            <w:r w:rsidRPr="00CC1F60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Pr="0086649F" w:rsidRDefault="00B3343A" w:rsidP="00941B21">
            <w:pPr>
              <w:spacing w:line="360" w:lineRule="auto"/>
              <w:jc w:val="center"/>
            </w:pPr>
            <w:r w:rsidRPr="0086649F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Pr="00185644" w:rsidRDefault="00497DF2" w:rsidP="00941B21">
            <w:pPr>
              <w:spacing w:line="360" w:lineRule="auto"/>
              <w:jc w:val="center"/>
            </w:pPr>
            <w:r w:rsidRPr="00185644">
              <w:t>A-B</w:t>
            </w:r>
          </w:p>
        </w:tc>
      </w:tr>
      <w:tr w:rsidR="00B3343A" w:rsidRPr="00CC1F60" w:rsidTr="00941B2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Pr="00CC1F60" w:rsidRDefault="00B3343A" w:rsidP="00941B21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3A" w:rsidRPr="00311B2D" w:rsidRDefault="00B3343A" w:rsidP="00941B21">
            <w:pPr>
              <w:spacing w:line="360" w:lineRule="auto"/>
              <w:rPr>
                <w:b/>
              </w:rPr>
            </w:pPr>
            <w:r w:rsidRPr="00311B2D">
              <w:rPr>
                <w:b/>
              </w:rPr>
              <w:t>Technologie informacyj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Pr="00CC1F60" w:rsidRDefault="008417F5" w:rsidP="00941B21">
            <w:pPr>
              <w:spacing w:line="360" w:lineRule="auto"/>
            </w:pPr>
            <w:r>
              <w:t>W</w:t>
            </w:r>
            <w:r w:rsidR="00F17362">
              <w:t xml:space="preserve">ydział </w:t>
            </w:r>
            <w:r>
              <w:t>N</w:t>
            </w:r>
            <w:r w:rsidR="00F17362">
              <w:t xml:space="preserve">auk </w:t>
            </w:r>
            <w:r>
              <w:t>T</w:t>
            </w:r>
            <w:r w:rsidR="00F17362">
              <w:t>echnic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3A" w:rsidRPr="00CC1F60" w:rsidRDefault="00B3343A" w:rsidP="00941B21">
            <w:pPr>
              <w:spacing w:line="360" w:lineRule="auto"/>
              <w:jc w:val="center"/>
            </w:pPr>
            <w:r w:rsidRPr="00CC1F60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Pr="00CC1F60" w:rsidRDefault="00B3343A" w:rsidP="00941B21">
            <w:pPr>
              <w:spacing w:line="360" w:lineRule="auto"/>
              <w:jc w:val="center"/>
            </w:pPr>
            <w: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Pr="00CC1F60" w:rsidRDefault="00185644" w:rsidP="00941B21">
            <w:pPr>
              <w:spacing w:line="360" w:lineRule="auto"/>
              <w:jc w:val="center"/>
            </w:pPr>
            <w:r>
              <w:t>A-B</w:t>
            </w:r>
          </w:p>
        </w:tc>
      </w:tr>
      <w:tr w:rsidR="00B3343A" w:rsidRPr="00CC1F60" w:rsidTr="00941B2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Default="00B3343A" w:rsidP="00941B21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Pr="00311B2D" w:rsidRDefault="00B3343A" w:rsidP="00941B21">
            <w:pPr>
              <w:spacing w:line="360" w:lineRule="auto"/>
              <w:rPr>
                <w:b/>
                <w:lang w:eastAsia="en-US"/>
              </w:rPr>
            </w:pPr>
            <w:r w:rsidRPr="00311B2D">
              <w:rPr>
                <w:b/>
                <w:lang w:eastAsia="en-US"/>
              </w:rPr>
              <w:t>Socjologia organizac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Pr="00E6712F" w:rsidRDefault="00E6712F" w:rsidP="00941B21">
            <w:pPr>
              <w:spacing w:line="360" w:lineRule="auto"/>
              <w:rPr>
                <w:b/>
              </w:rPr>
            </w:pPr>
            <w:r w:rsidRPr="00E6712F">
              <w:rPr>
                <w:b/>
              </w:rPr>
              <w:t>Dr L. Domań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Pr="00B3343A" w:rsidRDefault="00B3343A" w:rsidP="00941B21">
            <w:pPr>
              <w:spacing w:line="360" w:lineRule="auto"/>
              <w:jc w:val="center"/>
              <w:rPr>
                <w:b/>
              </w:rPr>
            </w:pPr>
            <w:r w:rsidRPr="00B3343A"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Default="00B3343A" w:rsidP="00941B21">
            <w:pPr>
              <w:spacing w:line="360" w:lineRule="auto"/>
              <w:jc w:val="center"/>
            </w:pPr>
            <w: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Pr="00CC1F60" w:rsidRDefault="00B3343A" w:rsidP="00941B21">
            <w:pPr>
              <w:spacing w:line="360" w:lineRule="auto"/>
              <w:jc w:val="center"/>
            </w:pPr>
          </w:p>
        </w:tc>
      </w:tr>
      <w:tr w:rsidR="00B3343A" w:rsidRPr="00CC1F60" w:rsidTr="00941B21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Pr="00CC1F60" w:rsidRDefault="00B3343A" w:rsidP="00941B21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3A" w:rsidRPr="00311B2D" w:rsidRDefault="00B3343A" w:rsidP="00941B21">
            <w:pPr>
              <w:spacing w:line="360" w:lineRule="auto"/>
              <w:rPr>
                <w:b/>
              </w:rPr>
            </w:pPr>
            <w:r w:rsidRPr="00311B2D">
              <w:rPr>
                <w:b/>
              </w:rPr>
              <w:t>Prawo kar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3A" w:rsidRPr="00CC1F60" w:rsidRDefault="003F498C" w:rsidP="00941B21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W. Cieślak, prof. UWM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43A" w:rsidRPr="00CC1F60" w:rsidRDefault="000A794E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43A" w:rsidRPr="00CC1F60" w:rsidRDefault="00B3343A" w:rsidP="00941B21">
            <w:pPr>
              <w:spacing w:line="360" w:lineRule="auto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43A" w:rsidRPr="00CC1F60" w:rsidRDefault="00B3343A" w:rsidP="00941B21">
            <w:pPr>
              <w:spacing w:line="360" w:lineRule="auto"/>
              <w:jc w:val="center"/>
            </w:pPr>
          </w:p>
        </w:tc>
      </w:tr>
      <w:tr w:rsidR="00725390" w:rsidRPr="00CC1F60" w:rsidTr="00941B21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90" w:rsidRPr="00311B2D" w:rsidRDefault="00725390" w:rsidP="00941B21">
            <w:pPr>
              <w:spacing w:line="360" w:lineRule="auto"/>
              <w:rPr>
                <w:b/>
              </w:rPr>
            </w:pPr>
            <w:r w:rsidRPr="00311B2D">
              <w:rPr>
                <w:b/>
              </w:rPr>
              <w:t>Postępowanie kar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J. Karaźniewicz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</w:pPr>
          </w:p>
        </w:tc>
      </w:tr>
      <w:tr w:rsidR="00725390" w:rsidRPr="00CC1F60" w:rsidTr="00941B21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311B2D" w:rsidRDefault="00725390" w:rsidP="00941B21">
            <w:pPr>
              <w:spacing w:line="360" w:lineRule="auto"/>
              <w:rPr>
                <w:b/>
              </w:rPr>
            </w:pPr>
            <w:r w:rsidRPr="00311B2D">
              <w:rPr>
                <w:b/>
              </w:rPr>
              <w:t>Prawo cywil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CC1F60" w:rsidRDefault="00BD63F7" w:rsidP="00941B21">
            <w:pPr>
              <w:spacing w:line="360" w:lineRule="auto"/>
              <w:rPr>
                <w:b/>
              </w:rPr>
            </w:pPr>
            <w:r>
              <w:rPr>
                <w:b/>
              </w:rPr>
              <w:t>Dr A. Szczechowicz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</w:pPr>
          </w:p>
        </w:tc>
      </w:tr>
      <w:tr w:rsidR="00725390" w:rsidRPr="00CC1F60" w:rsidTr="00941B2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311B2D" w:rsidRDefault="00725390" w:rsidP="00941B21">
            <w:pPr>
              <w:spacing w:line="360" w:lineRule="auto"/>
              <w:rPr>
                <w:b/>
              </w:rPr>
            </w:pPr>
            <w:r w:rsidRPr="00311B2D">
              <w:rPr>
                <w:b/>
              </w:rPr>
              <w:t>Prawo administracyj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CC1F60" w:rsidRDefault="00E71205" w:rsidP="00941B21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S. Bentkowski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</w:pPr>
          </w:p>
        </w:tc>
      </w:tr>
      <w:tr w:rsidR="00725390" w:rsidRPr="00CC1F60" w:rsidTr="00941B2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Default="00725390" w:rsidP="00941B21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311B2D" w:rsidRDefault="00725390" w:rsidP="00941B21">
            <w:pPr>
              <w:spacing w:line="360" w:lineRule="auto"/>
              <w:rPr>
                <w:b/>
              </w:rPr>
            </w:pPr>
            <w:r w:rsidRPr="00311B2D">
              <w:rPr>
                <w:b/>
              </w:rPr>
              <w:t>Postępowanie administracyjne i egzekucyjne w administrac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CC1F60" w:rsidRDefault="006F1954" w:rsidP="00941B21">
            <w:pPr>
              <w:spacing w:line="360" w:lineRule="auto"/>
              <w:rPr>
                <w:b/>
              </w:rPr>
            </w:pPr>
            <w:r>
              <w:rPr>
                <w:b/>
              </w:rPr>
              <w:t>Dr hab. P. Krzykowski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</w:pPr>
          </w:p>
        </w:tc>
      </w:tr>
      <w:tr w:rsidR="00725390" w:rsidRPr="00CC1F60" w:rsidTr="00941B2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Default="00725390" w:rsidP="00941B21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311B2D" w:rsidRDefault="00725390" w:rsidP="00941B21">
            <w:pPr>
              <w:spacing w:line="360" w:lineRule="auto"/>
              <w:rPr>
                <w:b/>
              </w:rPr>
            </w:pPr>
            <w:r w:rsidRPr="00311B2D">
              <w:rPr>
                <w:b/>
              </w:rPr>
              <w:t xml:space="preserve">Prawo konstytucyjn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CC1F60" w:rsidRDefault="0037262F" w:rsidP="00941B21">
            <w:pPr>
              <w:spacing w:line="360" w:lineRule="auto"/>
              <w:rPr>
                <w:b/>
              </w:rPr>
            </w:pPr>
            <w:r>
              <w:rPr>
                <w:b/>
              </w:rPr>
              <w:t>Dr D. Ossowska</w:t>
            </w:r>
            <w:r w:rsidR="00E6712F">
              <w:rPr>
                <w:b/>
              </w:rPr>
              <w:t>-Salamonowicz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</w:pPr>
          </w:p>
        </w:tc>
      </w:tr>
      <w:tr w:rsidR="00725390" w:rsidRPr="00CC1F60" w:rsidTr="00941B2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311B2D" w:rsidRDefault="00725390" w:rsidP="00941B21">
            <w:pPr>
              <w:spacing w:line="360" w:lineRule="auto"/>
              <w:rPr>
                <w:b/>
              </w:rPr>
            </w:pPr>
            <w:r w:rsidRPr="00311B2D">
              <w:rPr>
                <w:b/>
              </w:rPr>
              <w:t>Zarządzanie zasobami ludzk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CC1F60" w:rsidRDefault="00E23104" w:rsidP="00941B21">
            <w:pPr>
              <w:spacing w:line="360" w:lineRule="auto"/>
              <w:rPr>
                <w:b/>
              </w:rPr>
            </w:pPr>
            <w:r>
              <w:rPr>
                <w:b/>
              </w:rPr>
              <w:t>Dr A. Skonieczek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</w:pPr>
          </w:p>
        </w:tc>
      </w:tr>
      <w:tr w:rsidR="00725390" w:rsidRPr="00CC1F60" w:rsidTr="00941B21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90" w:rsidRPr="00311B2D" w:rsidRDefault="00725390" w:rsidP="00941B21">
            <w:pPr>
              <w:spacing w:line="360" w:lineRule="auto"/>
              <w:rPr>
                <w:b/>
              </w:rPr>
            </w:pPr>
            <w:r w:rsidRPr="00311B2D">
              <w:rPr>
                <w:b/>
              </w:rPr>
              <w:t>Seminarium magistersk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ind w:left="22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90" w:rsidRPr="00CC1F60" w:rsidRDefault="00725390" w:rsidP="00941B21">
            <w:pPr>
              <w:spacing w:line="360" w:lineRule="auto"/>
              <w:jc w:val="center"/>
            </w:pPr>
            <w:r w:rsidRPr="00CC1F60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</w:pPr>
            <w:r w:rsidRPr="00CC1F6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</w:pPr>
          </w:p>
        </w:tc>
      </w:tr>
      <w:tr w:rsidR="00725390" w:rsidRPr="00CC1F60" w:rsidTr="00941B21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90" w:rsidRPr="00311B2D" w:rsidRDefault="00725390" w:rsidP="00941B21">
            <w:pPr>
              <w:spacing w:line="360" w:lineRule="auto"/>
              <w:rPr>
                <w:b/>
              </w:rPr>
            </w:pPr>
            <w:r w:rsidRPr="00311B2D">
              <w:rPr>
                <w:b/>
              </w:rPr>
              <w:t>Szkolenie z zakresu bezpieczeństwa i higieny pra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90" w:rsidRPr="00CC1F60" w:rsidRDefault="00725390" w:rsidP="00941B21">
            <w:pPr>
              <w:spacing w:line="360" w:lineRule="auto"/>
              <w:ind w:left="-87"/>
            </w:pPr>
            <w:r w:rsidRPr="00CC1F60">
              <w:t xml:space="preserve">  Mgr D. </w:t>
            </w:r>
            <w:proofErr w:type="spellStart"/>
            <w:r w:rsidRPr="00CC1F60">
              <w:t>Kuryj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90" w:rsidRPr="00CC1F60" w:rsidRDefault="00725390" w:rsidP="00941B21">
            <w:pPr>
              <w:spacing w:line="360" w:lineRule="auto"/>
              <w:jc w:val="center"/>
            </w:pPr>
            <w:r w:rsidRPr="00CC1F60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</w:pPr>
            <w:r w:rsidRPr="00CC1F60"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0" w:rsidRPr="00CC1F60" w:rsidRDefault="00725390" w:rsidP="00941B21">
            <w:pPr>
              <w:spacing w:line="360" w:lineRule="auto"/>
              <w:jc w:val="center"/>
            </w:pPr>
          </w:p>
        </w:tc>
      </w:tr>
    </w:tbl>
    <w:p w:rsidR="00B3343A" w:rsidRDefault="00B3343A" w:rsidP="00B3343A">
      <w:pPr>
        <w:jc w:val="center"/>
        <w:rPr>
          <w:b/>
        </w:rPr>
      </w:pPr>
    </w:p>
    <w:p w:rsidR="00B3343A" w:rsidRDefault="00B3343A" w:rsidP="00B3343A">
      <w:pPr>
        <w:jc w:val="center"/>
        <w:rPr>
          <w:b/>
        </w:rPr>
      </w:pPr>
    </w:p>
    <w:p w:rsidR="00833302" w:rsidRDefault="00833302" w:rsidP="008333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duł</w:t>
      </w:r>
      <w:r w:rsidR="00470F1B">
        <w:rPr>
          <w:b/>
          <w:sz w:val="22"/>
          <w:szCs w:val="22"/>
        </w:rPr>
        <w:t xml:space="preserve"> I - wykaz</w:t>
      </w:r>
      <w:r>
        <w:rPr>
          <w:b/>
          <w:sz w:val="22"/>
          <w:szCs w:val="22"/>
        </w:rPr>
        <w:t xml:space="preserve"> przedmiotów specjalnościowych realizowanych na specjalności:  </w:t>
      </w:r>
    </w:p>
    <w:p w:rsidR="00833302" w:rsidRDefault="00833302" w:rsidP="008333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MINISTRACJA SKARBOWA – rok I</w:t>
      </w:r>
    </w:p>
    <w:p w:rsidR="00833302" w:rsidRDefault="00833302" w:rsidP="00833302">
      <w:pPr>
        <w:tabs>
          <w:tab w:val="left" w:pos="1830"/>
        </w:tabs>
        <w:rPr>
          <w:sz w:val="22"/>
          <w:szCs w:val="22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  <w:gridCol w:w="3836"/>
        <w:gridCol w:w="3685"/>
        <w:gridCol w:w="993"/>
        <w:gridCol w:w="851"/>
        <w:gridCol w:w="991"/>
      </w:tblGrid>
      <w:tr w:rsidR="00833302" w:rsidTr="00941B2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2" w:rsidRDefault="00833302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2" w:rsidRDefault="00833302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2" w:rsidRDefault="00833302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2" w:rsidRDefault="00833302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2" w:rsidRDefault="00833302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/o</w:t>
            </w:r>
          </w:p>
          <w:p w:rsidR="00833302" w:rsidRDefault="00833302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2" w:rsidRDefault="00833302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y:</w:t>
            </w:r>
          </w:p>
          <w:p w:rsidR="00833302" w:rsidRDefault="00833302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-B</w:t>
            </w:r>
          </w:p>
        </w:tc>
      </w:tr>
      <w:tr w:rsidR="00CD431C" w:rsidRPr="009D737C" w:rsidTr="00941B2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1C" w:rsidRPr="009D737C" w:rsidRDefault="00CD431C" w:rsidP="00941B21">
            <w:pPr>
              <w:spacing w:line="360" w:lineRule="auto"/>
              <w:jc w:val="center"/>
            </w:pPr>
            <w:r w:rsidRPr="009D737C">
              <w:t>1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C" w:rsidRPr="00311B2D" w:rsidRDefault="00CD431C" w:rsidP="00941B21">
            <w:pPr>
              <w:spacing w:line="360" w:lineRule="auto"/>
            </w:pPr>
            <w:r w:rsidRPr="00311B2D">
              <w:t>Prawo rynku finansow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C" w:rsidRPr="009D737C" w:rsidRDefault="00CD431C" w:rsidP="00941B21">
            <w:pPr>
              <w:spacing w:line="360" w:lineRule="auto"/>
            </w:pPr>
            <w:r>
              <w:t>Dr M. Mariańsk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31C" w:rsidRPr="009D737C" w:rsidRDefault="00CD431C" w:rsidP="00941B21">
            <w:pPr>
              <w:spacing w:line="360" w:lineRule="auto"/>
              <w:jc w:val="center"/>
            </w:pPr>
            <w:r w:rsidRPr="009D737C">
              <w:rPr>
                <w:b/>
              </w:rPr>
              <w:t>15</w:t>
            </w:r>
            <w:r w:rsidRPr="009D737C">
              <w:t>/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1C" w:rsidRPr="009D737C" w:rsidRDefault="00CD431C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/o</w:t>
            </w:r>
          </w:p>
          <w:p w:rsidR="00CD431C" w:rsidRPr="009D737C" w:rsidRDefault="00CD431C" w:rsidP="00941B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31C" w:rsidRPr="009D737C" w:rsidRDefault="00CD431C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-B</w:t>
            </w:r>
          </w:p>
        </w:tc>
      </w:tr>
      <w:tr w:rsidR="00CD431C" w:rsidRPr="009D737C" w:rsidTr="00941B2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C" w:rsidRPr="009D737C" w:rsidRDefault="00CD431C" w:rsidP="00941B21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C" w:rsidRPr="00311B2D" w:rsidRDefault="00CD431C" w:rsidP="00941B21">
            <w:pPr>
              <w:spacing w:line="360" w:lineRule="auto"/>
            </w:pPr>
            <w:r w:rsidRPr="00311B2D">
              <w:t>Prawo bankowe i dewiz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C" w:rsidRDefault="00CD431C" w:rsidP="00941B21">
            <w:pPr>
              <w:spacing w:line="360" w:lineRule="auto"/>
              <w:ind w:left="-661" w:firstLine="661"/>
            </w:pPr>
            <w:r>
              <w:t>Dr Sz. Kisiel/</w:t>
            </w:r>
          </w:p>
          <w:p w:rsidR="00CD431C" w:rsidRDefault="00CD431C" w:rsidP="00941B21">
            <w:pPr>
              <w:spacing w:line="360" w:lineRule="auto"/>
              <w:ind w:left="-661" w:firstLine="661"/>
            </w:pPr>
            <w:r>
              <w:t>Mgr E. Jóźwiak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1C" w:rsidRPr="009D737C" w:rsidRDefault="00CD431C" w:rsidP="00941B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1C" w:rsidRPr="009D737C" w:rsidRDefault="00CD431C" w:rsidP="00941B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CD431C" w:rsidRDefault="00CD431C" w:rsidP="00941B21">
            <w:pPr>
              <w:spacing w:line="360" w:lineRule="auto"/>
              <w:jc w:val="center"/>
              <w:rPr>
                <w:b/>
              </w:rPr>
            </w:pPr>
          </w:p>
          <w:p w:rsidR="00CD431C" w:rsidRDefault="00CD431C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-B</w:t>
            </w:r>
          </w:p>
        </w:tc>
      </w:tr>
      <w:tr w:rsidR="00CD431C" w:rsidRPr="009D737C" w:rsidTr="00941B2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C" w:rsidRPr="009D737C" w:rsidRDefault="00CD431C" w:rsidP="00941B21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C" w:rsidRPr="00311B2D" w:rsidRDefault="00CD431C" w:rsidP="00941B21">
            <w:pPr>
              <w:spacing w:line="360" w:lineRule="auto"/>
            </w:pPr>
            <w:r w:rsidRPr="00311B2D">
              <w:t>Opodatkowanie dochodów osób fizycznych i praw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C" w:rsidRDefault="00CD431C" w:rsidP="00941B21">
            <w:pPr>
              <w:spacing w:line="360" w:lineRule="auto"/>
            </w:pPr>
            <w:r>
              <w:t>Dr J. Orłowski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1C" w:rsidRPr="009D737C" w:rsidRDefault="00CD431C" w:rsidP="00941B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1C" w:rsidRPr="009D737C" w:rsidRDefault="00CD431C" w:rsidP="00941B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CD431C" w:rsidRDefault="00CD431C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-B</w:t>
            </w:r>
          </w:p>
        </w:tc>
      </w:tr>
      <w:tr w:rsidR="00CD431C" w:rsidRPr="009D737C" w:rsidTr="00941B2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C" w:rsidRPr="009D737C" w:rsidRDefault="00CD431C" w:rsidP="00941B21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C" w:rsidRPr="00311B2D" w:rsidRDefault="00CD431C" w:rsidP="00941B21">
            <w:pPr>
              <w:spacing w:line="360" w:lineRule="auto"/>
            </w:pPr>
            <w:r w:rsidRPr="00311B2D">
              <w:t>Podatki majątk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C" w:rsidRDefault="00CD431C" w:rsidP="00941B21">
            <w:pPr>
              <w:spacing w:line="360" w:lineRule="auto"/>
            </w:pPr>
            <w:r>
              <w:t xml:space="preserve">Dr A. </w:t>
            </w:r>
            <w:proofErr w:type="spellStart"/>
            <w:r>
              <w:t>Goattel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1C" w:rsidRPr="009D737C" w:rsidRDefault="00CD431C" w:rsidP="00941B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31C" w:rsidRPr="009D737C" w:rsidRDefault="00CD431C" w:rsidP="00941B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CD431C" w:rsidRDefault="00CD431C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-B</w:t>
            </w:r>
          </w:p>
        </w:tc>
      </w:tr>
      <w:tr w:rsidR="00CD431C" w:rsidRPr="009D737C" w:rsidTr="00941B2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C" w:rsidRPr="009D737C" w:rsidRDefault="00CD431C" w:rsidP="00941B21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C" w:rsidRPr="00311B2D" w:rsidRDefault="00CD431C" w:rsidP="00941B21">
            <w:pPr>
              <w:spacing w:line="360" w:lineRule="auto"/>
            </w:pPr>
            <w:r w:rsidRPr="00311B2D">
              <w:t>Europejskie prawo podatk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C" w:rsidRDefault="00CD431C" w:rsidP="00941B21">
            <w:pPr>
              <w:spacing w:line="360" w:lineRule="auto"/>
            </w:pPr>
            <w:r>
              <w:t>Dr D. Gibasiewicz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C" w:rsidRPr="009D737C" w:rsidRDefault="00CD431C" w:rsidP="00941B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C" w:rsidRPr="009D737C" w:rsidRDefault="00CD431C" w:rsidP="00941B2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1C" w:rsidRDefault="00CD431C" w:rsidP="00941B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-B</w:t>
            </w:r>
          </w:p>
        </w:tc>
      </w:tr>
    </w:tbl>
    <w:p w:rsidR="00833302" w:rsidRDefault="00833302" w:rsidP="00B3343A">
      <w:pPr>
        <w:jc w:val="center"/>
        <w:rPr>
          <w:b/>
        </w:rPr>
      </w:pPr>
    </w:p>
    <w:p w:rsidR="00941B21" w:rsidRDefault="00941B21" w:rsidP="000F0CD4">
      <w:pPr>
        <w:jc w:val="center"/>
        <w:rPr>
          <w:b/>
        </w:rPr>
      </w:pPr>
    </w:p>
    <w:p w:rsidR="00941B21" w:rsidRDefault="00941B21" w:rsidP="000F0CD4">
      <w:pPr>
        <w:jc w:val="center"/>
        <w:rPr>
          <w:b/>
        </w:rPr>
      </w:pPr>
    </w:p>
    <w:p w:rsidR="000F0CD4" w:rsidRDefault="000F0CD4" w:rsidP="000F0CD4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ADMINISTRACJA - drugiego stopnia - I</w:t>
      </w:r>
      <w:r w:rsidR="00081CB3">
        <w:rPr>
          <w:b/>
        </w:rPr>
        <w:t>I</w:t>
      </w:r>
      <w:r>
        <w:rPr>
          <w:b/>
        </w:rPr>
        <w:t xml:space="preserve"> ROK </w:t>
      </w:r>
    </w:p>
    <w:p w:rsidR="000F0CD4" w:rsidRDefault="000F0CD4" w:rsidP="000F0CD4">
      <w:pPr>
        <w:jc w:val="center"/>
        <w:rPr>
          <w:b/>
        </w:rPr>
      </w:pPr>
      <w:r>
        <w:rPr>
          <w:b/>
        </w:rPr>
        <w:t>Specjalność: Administracja skarbowa</w:t>
      </w:r>
    </w:p>
    <w:p w:rsidR="000F0CD4" w:rsidRDefault="000F0CD4" w:rsidP="000F0CD4">
      <w:pPr>
        <w:jc w:val="center"/>
        <w:rPr>
          <w:b/>
        </w:rPr>
      </w:pPr>
      <w:r>
        <w:rPr>
          <w:b/>
        </w:rPr>
        <w:t xml:space="preserve">STUDIA STACJONARNE – </w:t>
      </w:r>
      <w:proofErr w:type="spellStart"/>
      <w:r>
        <w:rPr>
          <w:b/>
        </w:rPr>
        <w:t>sem</w:t>
      </w:r>
      <w:proofErr w:type="spellEnd"/>
      <w:r>
        <w:rPr>
          <w:b/>
        </w:rPr>
        <w:t>. zimowy 201</w:t>
      </w:r>
      <w:r w:rsidR="005C3C12">
        <w:rPr>
          <w:b/>
        </w:rPr>
        <w:t>7</w:t>
      </w:r>
      <w:r>
        <w:rPr>
          <w:b/>
        </w:rPr>
        <w:t>/201</w:t>
      </w:r>
      <w:r w:rsidR="005C3C12">
        <w:rPr>
          <w:b/>
        </w:rPr>
        <w:t>8</w:t>
      </w:r>
    </w:p>
    <w:p w:rsidR="000F6BC2" w:rsidRDefault="000F6BC2" w:rsidP="000F0CD4">
      <w:pPr>
        <w:jc w:val="center"/>
        <w:rPr>
          <w:b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828"/>
        <w:gridCol w:w="3685"/>
        <w:gridCol w:w="993"/>
        <w:gridCol w:w="850"/>
        <w:gridCol w:w="992"/>
      </w:tblGrid>
      <w:tr w:rsidR="000F6BC2" w:rsidRPr="00CC1F60" w:rsidTr="00941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C2" w:rsidRPr="00CC1F60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C2" w:rsidRPr="00CC1F60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C2" w:rsidRPr="00CC1F60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Nazwisko i imi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C2" w:rsidRPr="00CC1F60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Z/o</w:t>
            </w:r>
          </w:p>
          <w:p w:rsidR="000F6BC2" w:rsidRPr="00CC1F60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C2" w:rsidRPr="00CC1F60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Grupy:</w:t>
            </w:r>
          </w:p>
          <w:p w:rsidR="000F6BC2" w:rsidRPr="00CC1F60" w:rsidRDefault="000F6BC2" w:rsidP="00977F1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-B</w:t>
            </w:r>
          </w:p>
        </w:tc>
      </w:tr>
      <w:tr w:rsidR="00326C2E" w:rsidRPr="00CC1F60" w:rsidTr="00941B21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E" w:rsidRPr="00CC1F60" w:rsidRDefault="00326C2E" w:rsidP="00977F19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E" w:rsidRPr="00311B2D" w:rsidRDefault="00326C2E" w:rsidP="00977F19">
            <w:pPr>
              <w:spacing w:line="360" w:lineRule="auto"/>
              <w:rPr>
                <w:b/>
              </w:rPr>
            </w:pPr>
            <w:r w:rsidRPr="00311B2D">
              <w:rPr>
                <w:b/>
              </w:rPr>
              <w:t>System ochrony prawnej w Unii Europejskie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E" w:rsidRDefault="00326C2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Pietkiewi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E" w:rsidRPr="00CC1F60" w:rsidRDefault="00326C2E" w:rsidP="00977F19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2E" w:rsidRPr="00CC1F60" w:rsidRDefault="00326C2E" w:rsidP="00977F19">
            <w:pPr>
              <w:spacing w:line="360" w:lineRule="auto"/>
              <w:jc w:val="center"/>
            </w:pPr>
            <w:r w:rsidRPr="00CC1F60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E" w:rsidRPr="00CC1F60" w:rsidRDefault="00326C2E" w:rsidP="00977F19">
            <w:pPr>
              <w:spacing w:line="360" w:lineRule="auto"/>
              <w:jc w:val="center"/>
            </w:pPr>
          </w:p>
        </w:tc>
      </w:tr>
      <w:tr w:rsidR="00326C2E" w:rsidRPr="00CC1F60" w:rsidTr="00941B21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2E" w:rsidRPr="00CC1F60" w:rsidRDefault="00326C2E" w:rsidP="00977F19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2E" w:rsidRPr="00311B2D" w:rsidRDefault="00326C2E" w:rsidP="00977F19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E" w:rsidRDefault="00326C2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r M. Pietkiewi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E" w:rsidRPr="00CC1F60" w:rsidRDefault="00326C2E" w:rsidP="00977F19">
            <w:pPr>
              <w:spacing w:line="360" w:lineRule="auto"/>
              <w:jc w:val="center"/>
            </w:pPr>
            <w:r w:rsidRPr="00CC1F60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E" w:rsidRPr="00CC1F60" w:rsidRDefault="00326C2E" w:rsidP="00977F1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E" w:rsidRPr="00CC1F60" w:rsidRDefault="00326C2E" w:rsidP="00977F19">
            <w:pPr>
              <w:spacing w:line="360" w:lineRule="auto"/>
              <w:jc w:val="center"/>
            </w:pPr>
            <w:r>
              <w:t>A-B</w:t>
            </w:r>
          </w:p>
        </w:tc>
      </w:tr>
      <w:tr w:rsidR="000F6BC2" w:rsidRPr="00CC1F60" w:rsidTr="00941B21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C2" w:rsidRPr="00311B2D" w:rsidRDefault="000F6BC2" w:rsidP="00977F19">
            <w:pPr>
              <w:spacing w:line="360" w:lineRule="auto"/>
              <w:rPr>
                <w:b/>
              </w:rPr>
            </w:pPr>
            <w:r w:rsidRPr="00311B2D">
              <w:rPr>
                <w:b/>
              </w:rPr>
              <w:t>Polityka społecz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9A09D5" w:rsidP="00977F19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K. Naumowi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C2" w:rsidRPr="00CC1F60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BC2" w:rsidRPr="00CC1F60" w:rsidRDefault="00081CB3" w:rsidP="00977F19">
            <w:pPr>
              <w:spacing w:line="360" w:lineRule="auto"/>
              <w:jc w:val="center"/>
            </w:pPr>
            <w: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spacing w:line="360" w:lineRule="auto"/>
              <w:jc w:val="center"/>
            </w:pPr>
          </w:p>
        </w:tc>
      </w:tr>
      <w:tr w:rsidR="000F6BC2" w:rsidRPr="00CC1F60" w:rsidTr="00941B21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C2" w:rsidRPr="00CC1F60" w:rsidRDefault="000F6BC2" w:rsidP="00977F19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C2" w:rsidRPr="00311B2D" w:rsidRDefault="000F6BC2" w:rsidP="00977F19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Default="009A09D5" w:rsidP="00977F19">
            <w:pPr>
              <w:spacing w:line="360" w:lineRule="auto"/>
            </w:pPr>
            <w:r>
              <w:t>Mgr I. Bagińska</w:t>
            </w:r>
          </w:p>
          <w:p w:rsidR="009A09D5" w:rsidRPr="00CC1F60" w:rsidRDefault="009A09D5" w:rsidP="003A4A85">
            <w:pPr>
              <w:spacing w:line="360" w:lineRule="auto"/>
            </w:pPr>
            <w:r>
              <w:t xml:space="preserve">Mgr N. </w:t>
            </w:r>
            <w:r w:rsidR="003A4A85">
              <w:t>Plo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C2" w:rsidRPr="00CC1F60" w:rsidRDefault="000F6BC2" w:rsidP="00977F19">
            <w:pPr>
              <w:spacing w:line="360" w:lineRule="auto"/>
              <w:jc w:val="center"/>
            </w:pPr>
            <w:r w:rsidRPr="00CC1F60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Default="009A09D5" w:rsidP="00977F19">
            <w:pPr>
              <w:spacing w:line="360" w:lineRule="auto"/>
              <w:jc w:val="center"/>
            </w:pPr>
            <w:r>
              <w:t>A</w:t>
            </w:r>
          </w:p>
          <w:p w:rsidR="009A09D5" w:rsidRPr="00CC1F60" w:rsidRDefault="009A09D5" w:rsidP="00977F19">
            <w:pPr>
              <w:spacing w:line="360" w:lineRule="auto"/>
              <w:jc w:val="center"/>
            </w:pPr>
            <w:r>
              <w:t>B</w:t>
            </w:r>
          </w:p>
        </w:tc>
      </w:tr>
      <w:tr w:rsidR="000F6BC2" w:rsidRPr="00CC1F60" w:rsidTr="00941B21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C2" w:rsidRPr="00311B2D" w:rsidRDefault="000F6BC2" w:rsidP="00977F19">
            <w:pPr>
              <w:spacing w:line="360" w:lineRule="auto"/>
              <w:rPr>
                <w:b/>
              </w:rPr>
            </w:pPr>
            <w:r w:rsidRPr="00311B2D">
              <w:rPr>
                <w:b/>
              </w:rPr>
              <w:t>System ubezpieczeń społecz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EC7571" w:rsidP="00977F19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P. Prusino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C2" w:rsidRPr="00CC1F60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spacing w:line="360" w:lineRule="auto"/>
              <w:jc w:val="center"/>
            </w:pPr>
            <w:r w:rsidRPr="00CC1F60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spacing w:line="360" w:lineRule="auto"/>
              <w:jc w:val="center"/>
            </w:pPr>
          </w:p>
        </w:tc>
      </w:tr>
      <w:tr w:rsidR="000F6BC2" w:rsidRPr="00CC1F60" w:rsidTr="00941B21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C2" w:rsidRPr="00CC1F60" w:rsidRDefault="000F6BC2" w:rsidP="00977F19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C2" w:rsidRPr="00311B2D" w:rsidRDefault="000F6BC2" w:rsidP="00977F19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Default="00EC7571" w:rsidP="00977F19">
            <w:pPr>
              <w:spacing w:line="360" w:lineRule="auto"/>
            </w:pPr>
            <w:r>
              <w:t>Dr K. Naumowicz</w:t>
            </w:r>
          </w:p>
          <w:p w:rsidR="00EC7571" w:rsidRPr="00CC1F60" w:rsidRDefault="00EC7571" w:rsidP="00977F19">
            <w:pPr>
              <w:spacing w:line="360" w:lineRule="auto"/>
            </w:pPr>
            <w:r>
              <w:t>Dr K. Ziółkow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C2" w:rsidRPr="00CC1F60" w:rsidRDefault="000F6BC2" w:rsidP="00977F19">
            <w:pPr>
              <w:spacing w:line="360" w:lineRule="auto"/>
              <w:jc w:val="center"/>
            </w:pPr>
            <w:r w:rsidRPr="00CC1F60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Default="00EC7571" w:rsidP="00977F19">
            <w:pPr>
              <w:spacing w:line="360" w:lineRule="auto"/>
              <w:jc w:val="center"/>
            </w:pPr>
            <w:r>
              <w:t>A</w:t>
            </w:r>
          </w:p>
          <w:p w:rsidR="00EC7571" w:rsidRPr="00CC1F60" w:rsidRDefault="00EC7571" w:rsidP="00977F19">
            <w:pPr>
              <w:spacing w:line="360" w:lineRule="auto"/>
              <w:jc w:val="center"/>
            </w:pPr>
            <w:r>
              <w:t>B</w:t>
            </w:r>
          </w:p>
        </w:tc>
      </w:tr>
      <w:tr w:rsidR="000F6BC2" w:rsidRPr="00CC1F60" w:rsidTr="00941B21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C2" w:rsidRPr="00311B2D" w:rsidRDefault="00A3244E" w:rsidP="00977F19">
            <w:pPr>
              <w:spacing w:line="360" w:lineRule="auto"/>
              <w:rPr>
                <w:b/>
              </w:rPr>
            </w:pPr>
            <w:r w:rsidRPr="00311B2D">
              <w:rPr>
                <w:b/>
              </w:rPr>
              <w:t>Podstawy rachunkowośc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B2" w:rsidRPr="00185644" w:rsidRDefault="00185644" w:rsidP="00977F19">
            <w:pPr>
              <w:spacing w:line="360" w:lineRule="auto"/>
              <w:rPr>
                <w:b/>
              </w:rPr>
            </w:pPr>
            <w:r w:rsidRPr="00185644">
              <w:rPr>
                <w:b/>
              </w:rPr>
              <w:t xml:space="preserve">Dr hab. H. </w:t>
            </w:r>
            <w:proofErr w:type="spellStart"/>
            <w:r w:rsidRPr="00185644">
              <w:rPr>
                <w:b/>
              </w:rPr>
              <w:t>Lelusz</w:t>
            </w:r>
            <w:proofErr w:type="spellEnd"/>
            <w:r w:rsidRPr="00185644">
              <w:rPr>
                <w:b/>
              </w:rPr>
              <w:t>, prof. UW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C2" w:rsidRPr="00CC1F60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spacing w:line="360" w:lineRule="auto"/>
              <w:jc w:val="center"/>
            </w:pPr>
            <w:r w:rsidRPr="00CC1F60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spacing w:line="360" w:lineRule="auto"/>
              <w:jc w:val="center"/>
            </w:pPr>
          </w:p>
        </w:tc>
      </w:tr>
      <w:tr w:rsidR="000F6BC2" w:rsidRPr="00CC1F60" w:rsidTr="00941B21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C2" w:rsidRPr="00CC1F60" w:rsidRDefault="000F6BC2" w:rsidP="00977F19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C2" w:rsidRPr="00311B2D" w:rsidRDefault="000F6BC2" w:rsidP="00977F19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8511B2" w:rsidP="00977F19">
            <w:pPr>
              <w:spacing w:line="360" w:lineRule="auto"/>
            </w:pPr>
            <w:r>
              <w:t>M</w:t>
            </w:r>
            <w:r w:rsidR="00933788">
              <w:t>g</w:t>
            </w:r>
            <w:r>
              <w:t>r K. Olcz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C2" w:rsidRPr="00CC1F60" w:rsidRDefault="000F6BC2" w:rsidP="00977F19">
            <w:pPr>
              <w:spacing w:line="360" w:lineRule="auto"/>
              <w:jc w:val="center"/>
            </w:pPr>
            <w:r w:rsidRPr="00CC1F60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8511B2" w:rsidP="00977F19">
            <w:pPr>
              <w:spacing w:line="360" w:lineRule="auto"/>
              <w:jc w:val="center"/>
            </w:pPr>
            <w:r>
              <w:t>A-B</w:t>
            </w:r>
          </w:p>
        </w:tc>
      </w:tr>
      <w:tr w:rsidR="000F6BC2" w:rsidRPr="00CC1F60" w:rsidTr="00941B21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311B2D" w:rsidRDefault="00A3244E" w:rsidP="00977F19">
            <w:pPr>
              <w:spacing w:line="360" w:lineRule="auto"/>
              <w:rPr>
                <w:b/>
              </w:rPr>
            </w:pPr>
            <w:r w:rsidRPr="00311B2D">
              <w:rPr>
                <w:b/>
              </w:rPr>
              <w:t>Rachunkowość budżeto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185644" w:rsidP="00977F19">
            <w:pPr>
              <w:spacing w:line="360" w:lineRule="auto"/>
              <w:rPr>
                <w:b/>
              </w:rPr>
            </w:pPr>
            <w:r>
              <w:rPr>
                <w:b/>
              </w:rPr>
              <w:t>Dr C. Kozło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CC1F60">
              <w:rPr>
                <w:b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spacing w:line="360" w:lineRule="auto"/>
              <w:jc w:val="center"/>
            </w:pPr>
            <w:r w:rsidRPr="00CC1F6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spacing w:line="360" w:lineRule="auto"/>
              <w:jc w:val="center"/>
            </w:pPr>
          </w:p>
        </w:tc>
      </w:tr>
      <w:tr w:rsidR="000F6BC2" w:rsidRPr="00CC1F60" w:rsidTr="00941B21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C2" w:rsidRPr="00CC1F60" w:rsidRDefault="000F6BC2" w:rsidP="00977F19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C2" w:rsidRPr="00311B2D" w:rsidRDefault="000F6BC2" w:rsidP="00977F19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185644" w:rsidRDefault="00185644" w:rsidP="00977F19">
            <w:pPr>
              <w:spacing w:line="360" w:lineRule="auto"/>
            </w:pPr>
            <w:r>
              <w:t>Dr C. Kozło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CC1F60"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8511B2" w:rsidP="00977F19">
            <w:pPr>
              <w:spacing w:line="360" w:lineRule="auto"/>
              <w:jc w:val="center"/>
            </w:pPr>
            <w:r>
              <w:t>A-B</w:t>
            </w:r>
          </w:p>
        </w:tc>
      </w:tr>
      <w:tr w:rsidR="000F6BC2" w:rsidRPr="00CC1F60" w:rsidTr="00941B21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C2" w:rsidRPr="00311B2D" w:rsidRDefault="000F6BC2" w:rsidP="00A3244E">
            <w:pPr>
              <w:spacing w:line="360" w:lineRule="auto"/>
              <w:rPr>
                <w:b/>
              </w:rPr>
            </w:pPr>
            <w:r w:rsidRPr="00311B2D">
              <w:rPr>
                <w:b/>
              </w:rPr>
              <w:t xml:space="preserve">Seminarium </w:t>
            </w:r>
            <w:r w:rsidR="00A3244E" w:rsidRPr="00311B2D">
              <w:rPr>
                <w:b/>
              </w:rPr>
              <w:t>magistersk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spacing w:line="360" w:lineRule="auto"/>
              <w:ind w:left="25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C2" w:rsidRPr="00CC1F60" w:rsidRDefault="000F6BC2" w:rsidP="00977F19">
            <w:pPr>
              <w:spacing w:line="360" w:lineRule="auto"/>
              <w:jc w:val="center"/>
            </w:pPr>
            <w:r w:rsidRPr="00CC1F60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spacing w:line="360" w:lineRule="auto"/>
              <w:jc w:val="center"/>
            </w:pPr>
            <w:r w:rsidRPr="00CC1F6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C2" w:rsidRPr="00CC1F60" w:rsidRDefault="000F6BC2" w:rsidP="00977F19">
            <w:pPr>
              <w:spacing w:line="360" w:lineRule="auto"/>
              <w:jc w:val="center"/>
            </w:pPr>
          </w:p>
        </w:tc>
      </w:tr>
    </w:tbl>
    <w:p w:rsidR="000F6BC2" w:rsidRDefault="000F6BC2" w:rsidP="000F0CD4">
      <w:pPr>
        <w:jc w:val="center"/>
        <w:rPr>
          <w:b/>
        </w:rPr>
      </w:pPr>
    </w:p>
    <w:p w:rsidR="000F0CD4" w:rsidRDefault="000F0CD4" w:rsidP="000F0CD4">
      <w:pPr>
        <w:jc w:val="center"/>
        <w:rPr>
          <w:b/>
        </w:rPr>
      </w:pPr>
    </w:p>
    <w:p w:rsidR="000F0CD4" w:rsidRDefault="000F0CD4" w:rsidP="000F0CD4"/>
    <w:p w:rsidR="000F0CD4" w:rsidRDefault="00A3244E" w:rsidP="000F0C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0F0CD4">
        <w:rPr>
          <w:b/>
          <w:sz w:val="22"/>
          <w:szCs w:val="22"/>
        </w:rPr>
        <w:t xml:space="preserve">oduł </w:t>
      </w:r>
      <w:r w:rsidR="00470F1B">
        <w:rPr>
          <w:b/>
          <w:sz w:val="22"/>
          <w:szCs w:val="22"/>
        </w:rPr>
        <w:t xml:space="preserve">II – wykaz </w:t>
      </w:r>
      <w:r>
        <w:rPr>
          <w:b/>
          <w:sz w:val="22"/>
          <w:szCs w:val="22"/>
        </w:rPr>
        <w:t xml:space="preserve">fakultetów </w:t>
      </w:r>
      <w:r w:rsidR="000F0CD4">
        <w:rPr>
          <w:b/>
          <w:sz w:val="22"/>
          <w:szCs w:val="22"/>
        </w:rPr>
        <w:t xml:space="preserve">realizowanych na specjalności:  </w:t>
      </w:r>
    </w:p>
    <w:p w:rsidR="000F0CD4" w:rsidRDefault="000F0CD4" w:rsidP="000F0C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MINISTRACJA SKARBOWA – rok I</w:t>
      </w:r>
      <w:r w:rsidR="00A3244E">
        <w:rPr>
          <w:b/>
          <w:sz w:val="22"/>
          <w:szCs w:val="22"/>
        </w:rPr>
        <w:t>I</w:t>
      </w:r>
    </w:p>
    <w:p w:rsidR="000F0CD4" w:rsidRDefault="000F0CD4" w:rsidP="000F0CD4">
      <w:pPr>
        <w:tabs>
          <w:tab w:val="left" w:pos="1830"/>
        </w:tabs>
        <w:rPr>
          <w:sz w:val="22"/>
          <w:szCs w:val="22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3836"/>
        <w:gridCol w:w="3827"/>
        <w:gridCol w:w="992"/>
        <w:gridCol w:w="851"/>
        <w:gridCol w:w="992"/>
      </w:tblGrid>
      <w:tr w:rsidR="000F0CD4" w:rsidTr="00576E7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 w:rsidP="00F859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 w:rsidP="00F859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 w:rsidP="00F859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 w:rsidP="00F859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4" w:rsidRDefault="000F0CD4" w:rsidP="00F859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/o</w:t>
            </w:r>
          </w:p>
          <w:p w:rsidR="000F0CD4" w:rsidRDefault="000F0CD4" w:rsidP="00F859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4" w:rsidRDefault="000F0CD4" w:rsidP="00F859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y:</w:t>
            </w:r>
          </w:p>
          <w:p w:rsidR="000F0CD4" w:rsidRDefault="004570FE" w:rsidP="00F859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</w:t>
            </w:r>
            <w:r w:rsidR="00833302">
              <w:rPr>
                <w:b/>
                <w:sz w:val="22"/>
                <w:szCs w:val="22"/>
              </w:rPr>
              <w:t>-B</w:t>
            </w:r>
          </w:p>
        </w:tc>
      </w:tr>
      <w:tr w:rsidR="007704E7" w:rsidRPr="009D737C" w:rsidTr="00576E7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E7" w:rsidRPr="009D737C" w:rsidRDefault="007704E7" w:rsidP="00F859B4">
            <w:pPr>
              <w:jc w:val="center"/>
            </w:pPr>
            <w:r w:rsidRPr="009D737C">
              <w:t>1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7" w:rsidRPr="00311B2D" w:rsidRDefault="00A3244E" w:rsidP="00F859B4">
            <w:r w:rsidRPr="00311B2D">
              <w:t>Finanse samorządu terytorial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7" w:rsidRPr="009D737C" w:rsidRDefault="00CD431C" w:rsidP="00F859B4">
            <w:r>
              <w:t>Dr M. Tyrakowsk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4E7" w:rsidRPr="009D737C" w:rsidRDefault="007704E7" w:rsidP="00F859B4">
            <w:pPr>
              <w:jc w:val="center"/>
            </w:pPr>
            <w:r w:rsidRPr="009D737C">
              <w:rPr>
                <w:b/>
              </w:rPr>
              <w:t>15</w:t>
            </w:r>
            <w:r w:rsidRPr="009D737C">
              <w:t>/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E7" w:rsidRPr="009D737C" w:rsidRDefault="007704E7" w:rsidP="00F859B4">
            <w:pPr>
              <w:jc w:val="center"/>
              <w:rPr>
                <w:b/>
              </w:rPr>
            </w:pPr>
            <w:r>
              <w:rPr>
                <w:b/>
              </w:rPr>
              <w:t>Z/o</w:t>
            </w:r>
          </w:p>
          <w:p w:rsidR="007704E7" w:rsidRPr="009D737C" w:rsidRDefault="007704E7" w:rsidP="00F859B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E7" w:rsidRPr="009D737C" w:rsidRDefault="00CD431C" w:rsidP="00F859B4">
            <w:pPr>
              <w:jc w:val="center"/>
              <w:rPr>
                <w:b/>
              </w:rPr>
            </w:pPr>
            <w:r>
              <w:rPr>
                <w:b/>
              </w:rPr>
              <w:t>A-B</w:t>
            </w:r>
          </w:p>
        </w:tc>
      </w:tr>
      <w:tr w:rsidR="007704E7" w:rsidRPr="009D737C" w:rsidTr="00576E7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7" w:rsidRPr="009D737C" w:rsidRDefault="007704E7" w:rsidP="00F859B4">
            <w:pPr>
              <w:jc w:val="center"/>
            </w:pPr>
            <w:r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7" w:rsidRPr="00311B2D" w:rsidRDefault="00A3244E" w:rsidP="00F859B4">
            <w:r w:rsidRPr="00311B2D">
              <w:t>Instytucje cywilnoprawne w prawie podatkowy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7" w:rsidRDefault="00CD431C" w:rsidP="00047BC4">
            <w:pPr>
              <w:ind w:left="-661" w:firstLine="661"/>
            </w:pPr>
            <w:r>
              <w:t>Dr A. Goettel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4E7" w:rsidRPr="009D737C" w:rsidRDefault="007704E7" w:rsidP="00F859B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4E7" w:rsidRPr="009D737C" w:rsidRDefault="007704E7" w:rsidP="00F859B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04E7" w:rsidRDefault="007704E7" w:rsidP="00F859B4">
            <w:pPr>
              <w:jc w:val="center"/>
              <w:rPr>
                <w:b/>
              </w:rPr>
            </w:pPr>
          </w:p>
        </w:tc>
      </w:tr>
      <w:tr w:rsidR="007704E7" w:rsidRPr="009D737C" w:rsidTr="00576E7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7" w:rsidRPr="009D737C" w:rsidRDefault="007704E7" w:rsidP="00F859B4">
            <w:pPr>
              <w:jc w:val="center"/>
            </w:pPr>
            <w:r>
              <w:t>3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7" w:rsidRPr="00311B2D" w:rsidRDefault="00A3244E" w:rsidP="00F859B4">
            <w:r w:rsidRPr="00311B2D">
              <w:t>Opodatkowanie rolnict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7" w:rsidRDefault="00CD431C" w:rsidP="00F859B4">
            <w:r>
              <w:t>Dr D. Gibasiewicz/</w:t>
            </w:r>
          </w:p>
          <w:p w:rsidR="00CD431C" w:rsidRDefault="00CD431C" w:rsidP="00F859B4">
            <w:r>
              <w:t>Mgr K. Olczak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4E7" w:rsidRPr="009D737C" w:rsidRDefault="007704E7" w:rsidP="00F859B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4E7" w:rsidRPr="009D737C" w:rsidRDefault="007704E7" w:rsidP="00F859B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04E7" w:rsidRDefault="007704E7" w:rsidP="00F859B4">
            <w:pPr>
              <w:jc w:val="center"/>
              <w:rPr>
                <w:b/>
              </w:rPr>
            </w:pPr>
          </w:p>
          <w:p w:rsidR="00CD431C" w:rsidRDefault="00CD431C" w:rsidP="00F859B4">
            <w:pPr>
              <w:jc w:val="center"/>
              <w:rPr>
                <w:b/>
              </w:rPr>
            </w:pPr>
            <w:r>
              <w:rPr>
                <w:b/>
              </w:rPr>
              <w:t>A-B</w:t>
            </w:r>
          </w:p>
        </w:tc>
      </w:tr>
      <w:tr w:rsidR="007704E7" w:rsidRPr="009D737C" w:rsidTr="00576E7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7" w:rsidRPr="009D737C" w:rsidRDefault="007704E7" w:rsidP="00F859B4">
            <w:pPr>
              <w:jc w:val="center"/>
            </w:pPr>
            <w:r>
              <w:t>4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7" w:rsidRPr="00311B2D" w:rsidRDefault="00A3244E" w:rsidP="00F859B4">
            <w:r w:rsidRPr="00311B2D">
              <w:t>Stosowanie prawa podatkow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7" w:rsidRDefault="00CD431C" w:rsidP="00F859B4">
            <w:r>
              <w:t>Dr J. Orł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4E7" w:rsidRPr="009D737C" w:rsidRDefault="007704E7" w:rsidP="00F859B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4E7" w:rsidRPr="009D737C" w:rsidRDefault="007704E7" w:rsidP="00F859B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04E7" w:rsidRDefault="00CD431C" w:rsidP="00F859B4">
            <w:pPr>
              <w:jc w:val="center"/>
              <w:rPr>
                <w:b/>
              </w:rPr>
            </w:pPr>
            <w:r>
              <w:rPr>
                <w:b/>
              </w:rPr>
              <w:t>A-B</w:t>
            </w:r>
          </w:p>
        </w:tc>
      </w:tr>
      <w:tr w:rsidR="007704E7" w:rsidRPr="009D737C" w:rsidTr="00576E7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7" w:rsidRPr="009D737C" w:rsidRDefault="007704E7" w:rsidP="00F859B4">
            <w:pPr>
              <w:jc w:val="center"/>
            </w:pPr>
            <w:r>
              <w:t>5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7" w:rsidRPr="00311B2D" w:rsidRDefault="00A3244E" w:rsidP="00F859B4">
            <w:r w:rsidRPr="00311B2D">
              <w:t>Rac</w:t>
            </w:r>
            <w:r w:rsidR="00311B2D" w:rsidRPr="00311B2D">
              <w:t>h</w:t>
            </w:r>
            <w:r w:rsidRPr="00311B2D">
              <w:t>unkowość mikroprzedsiębiorst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7" w:rsidRPr="00CD431C" w:rsidRDefault="00185644" w:rsidP="00F859B4">
            <w:r>
              <w:t>Dr R. Burchar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7" w:rsidRPr="009D737C" w:rsidRDefault="007704E7" w:rsidP="00F859B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7" w:rsidRPr="009D737C" w:rsidRDefault="007704E7" w:rsidP="00F859B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7" w:rsidRDefault="00CD431C" w:rsidP="00F859B4">
            <w:pPr>
              <w:jc w:val="center"/>
              <w:rPr>
                <w:b/>
              </w:rPr>
            </w:pPr>
            <w:r>
              <w:rPr>
                <w:b/>
              </w:rPr>
              <w:t>A-B</w:t>
            </w:r>
          </w:p>
        </w:tc>
      </w:tr>
    </w:tbl>
    <w:p w:rsidR="00180B57" w:rsidRDefault="00180B57"/>
    <w:p w:rsidR="005C3C12" w:rsidRDefault="005C3C12"/>
    <w:p w:rsidR="005C3C12" w:rsidRDefault="005C3C12"/>
    <w:sectPr w:rsidR="005C3C12" w:rsidSect="00F44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6BE8"/>
    <w:multiLevelType w:val="hybridMultilevel"/>
    <w:tmpl w:val="CAAA8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0143"/>
    <w:multiLevelType w:val="hybridMultilevel"/>
    <w:tmpl w:val="2ED4F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4FA5"/>
    <w:multiLevelType w:val="hybridMultilevel"/>
    <w:tmpl w:val="4758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E22A2"/>
    <w:rsid w:val="00047BC4"/>
    <w:rsid w:val="00061084"/>
    <w:rsid w:val="00081CB3"/>
    <w:rsid w:val="000A794E"/>
    <w:rsid w:val="000F0CD4"/>
    <w:rsid w:val="000F6BC2"/>
    <w:rsid w:val="001420D9"/>
    <w:rsid w:val="00180B57"/>
    <w:rsid w:val="00185644"/>
    <w:rsid w:val="00311B2D"/>
    <w:rsid w:val="00326C2E"/>
    <w:rsid w:val="00364BDE"/>
    <w:rsid w:val="0037262F"/>
    <w:rsid w:val="003A4A85"/>
    <w:rsid w:val="003F498C"/>
    <w:rsid w:val="00407F26"/>
    <w:rsid w:val="004570FE"/>
    <w:rsid w:val="00470F1B"/>
    <w:rsid w:val="00497DF2"/>
    <w:rsid w:val="00540FE0"/>
    <w:rsid w:val="00576E7F"/>
    <w:rsid w:val="005C3C12"/>
    <w:rsid w:val="005D3B57"/>
    <w:rsid w:val="006F1954"/>
    <w:rsid w:val="00725390"/>
    <w:rsid w:val="007618F2"/>
    <w:rsid w:val="007704E7"/>
    <w:rsid w:val="0079530B"/>
    <w:rsid w:val="007C15D8"/>
    <w:rsid w:val="00833302"/>
    <w:rsid w:val="008417F5"/>
    <w:rsid w:val="008511B2"/>
    <w:rsid w:val="008C19C8"/>
    <w:rsid w:val="008C32C8"/>
    <w:rsid w:val="008C63A5"/>
    <w:rsid w:val="00933788"/>
    <w:rsid w:val="00941B21"/>
    <w:rsid w:val="00947EA9"/>
    <w:rsid w:val="009A09D5"/>
    <w:rsid w:val="009C012B"/>
    <w:rsid w:val="00A3244E"/>
    <w:rsid w:val="00AF71B3"/>
    <w:rsid w:val="00B3343A"/>
    <w:rsid w:val="00BD63F7"/>
    <w:rsid w:val="00BF2EA5"/>
    <w:rsid w:val="00C258D8"/>
    <w:rsid w:val="00C7781A"/>
    <w:rsid w:val="00CD431C"/>
    <w:rsid w:val="00DA41D9"/>
    <w:rsid w:val="00DE22A2"/>
    <w:rsid w:val="00E0134B"/>
    <w:rsid w:val="00E23104"/>
    <w:rsid w:val="00E6712F"/>
    <w:rsid w:val="00E71205"/>
    <w:rsid w:val="00EC7571"/>
    <w:rsid w:val="00F17362"/>
    <w:rsid w:val="00F4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79CB-2208-4047-8CBD-D36A1D03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DS</cp:lastModifiedBy>
  <cp:revision>2</cp:revision>
  <cp:lastPrinted>2017-09-22T10:40:00Z</cp:lastPrinted>
  <dcterms:created xsi:type="dcterms:W3CDTF">2017-09-22T12:25:00Z</dcterms:created>
  <dcterms:modified xsi:type="dcterms:W3CDTF">2017-09-22T12:25:00Z</dcterms:modified>
</cp:coreProperties>
</file>